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5646E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1E70DD0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E73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721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ADD212C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111777" w:rsidRPr="0036238B" w14:paraId="3E28A959" w14:textId="77777777" w:rsidTr="00CE7EA3">
        <w:trPr>
          <w:trHeight w:val="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4B33D69A" w14:textId="77777777" w:rsidTr="00CE7EA3">
        <w:trPr>
          <w:trHeight w:val="2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0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9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834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C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10AE" w:rsidRPr="009C237E" w14:paraId="3E855591" w14:textId="77777777" w:rsidTr="00CE7EA3">
        <w:trPr>
          <w:trHeight w:val="20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CA7" w14:textId="15F6E6EC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9D1" w14:textId="3FB3C10A" w:rsidR="000C10AE" w:rsidRDefault="00E97C6B" w:rsidP="000C10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</w:t>
            </w:r>
            <w:r w:rsidR="00537FAE">
              <w:rPr>
                <w:rFonts w:ascii="Arial" w:eastAsia="Times New Roman" w:hAnsi="Arial" w:cs="Arial"/>
                <w:lang w:val="en-GB" w:eastAsia="es-ES"/>
              </w:rPr>
              <w:t>**</w:t>
            </w:r>
            <w:r>
              <w:rPr>
                <w:rFonts w:ascii="Arial" w:eastAsia="Times New Roman" w:hAnsi="Arial" w:cs="Arial"/>
                <w:lang w:val="en-GB" w:eastAsia="es-ES"/>
              </w:rPr>
              <w:t xml:space="preserve">)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C6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C237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0C10AE" w:rsidRPr="0036238B" w14:paraId="738ED96D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C43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EFD" w14:textId="77777777" w:rsidR="000C10A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FAD" w14:textId="77777777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97C6B" w:rsidRPr="00F61BD2" w14:paraId="55F6C234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2AC" w14:textId="77777777" w:rsidR="00E97C6B" w:rsidRPr="00111777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5DC" w14:textId="471CC94C" w:rsidR="00E97C6B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 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E8" w14:textId="77777777" w:rsidR="00E97C6B" w:rsidRPr="000C10AE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0C10A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</w:tbl>
    <w:p w14:paraId="76852672" w14:textId="1AA4951E" w:rsidR="000C10AE" w:rsidRPr="000C10AE" w:rsidRDefault="000C10AE" w:rsidP="000C10A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CE7EA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</w:t>
      </w:r>
      <w:r w:rsidR="00E97C6B">
        <w:rPr>
          <w:rFonts w:ascii="Arial" w:eastAsia="Times New Roman" w:hAnsi="Arial" w:cs="Arial"/>
          <w:i/>
          <w:sz w:val="18"/>
          <w:szCs w:val="18"/>
          <w:lang w:eastAsia="es-ES"/>
        </w:rPr>
        <w:t>ecomendable</w:t>
      </w:r>
    </w:p>
    <w:p w14:paraId="6D20D048" w14:textId="77777777" w:rsidR="000C10AE" w:rsidRDefault="000C10AE" w:rsidP="000C10A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B618F7">
        <w:rPr>
          <w:rFonts w:ascii="Arial" w:eastAsia="Times New Roman" w:hAnsi="Arial" w:cs="Arial"/>
          <w:i/>
          <w:sz w:val="18"/>
          <w:szCs w:val="18"/>
          <w:lang w:val="en-GB" w:eastAsia="es-ES"/>
        </w:rPr>
        <w:t>(**)</w:t>
      </w:r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>Obligatorio</w:t>
      </w:r>
      <w:proofErr w:type="spellEnd"/>
    </w:p>
    <w:p w14:paraId="1EE35783" w14:textId="77777777" w:rsidR="000C10AE" w:rsidRPr="000C10AE" w:rsidRDefault="000C10AE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2A11216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36238B" w14:paraId="72386FFC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322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19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4C3CEFF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1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858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1D726C6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2A6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96D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6588EBB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7DF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E9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B4" w14:textId="77777777" w:rsidR="00222357" w:rsidRPr="00222357" w:rsidRDefault="0024160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0B0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F6F51CE" w14:textId="77777777" w:rsidTr="00CE7EA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59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47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9C3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AC3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27040952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B2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3BB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97C6B" w:rsidRPr="0036238B" w14:paraId="6DA5B1DD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174" w14:textId="12E8BB65" w:rsidR="00E97C6B" w:rsidRPr="00222357" w:rsidRDefault="00E97C6B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D85" w14:textId="77777777" w:rsidR="00E97C6B" w:rsidRPr="00222357" w:rsidRDefault="00E97C6B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0E66734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2121C9F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69CA331E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45D" w14:textId="2E780812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AE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1F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01CB99D1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86F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54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C96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75008E28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9CD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420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B2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15A7929" w14:textId="77777777"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14:paraId="76E6F1A2" w14:textId="77777777"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véanse</w:t>
      </w:r>
      <w:r w:rsidR="00090E15" w:rsidRPr="00090E15">
        <w:rPr>
          <w:rFonts w:ascii="Arial" w:hAnsi="Arial" w:cs="Arial"/>
          <w:i/>
        </w:rPr>
        <w:t xml:space="preserve"> instrucciones)</w:t>
      </w:r>
    </w:p>
    <w:p w14:paraId="14D0C898" w14:textId="77777777"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77777777"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14:paraId="6EBBD855" w14:textId="77777777"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77777777"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14:paraId="0D5AF928" w14:textId="77777777"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16F39EBB" w:rsidR="00090E15" w:rsidRPr="000B3B07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FD2F97" w:rsidRPr="000B3B07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veanse instrucciones)</w:t>
      </w:r>
    </w:p>
    <w:p w14:paraId="37774BA4" w14:textId="77777777" w:rsidR="00FD2F97" w:rsidRPr="00F2149F" w:rsidRDefault="00FD2F97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77777777"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77777777"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14:paraId="02D60EE0" w14:textId="77777777" w:rsidR="0027533E" w:rsidRDefault="00E470BF" w:rsidP="00E470BF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sectPr w:rsidR="0027533E" w:rsidSect="0027533E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8DFF" w14:textId="77777777" w:rsidR="00B3089E" w:rsidRDefault="00B3089E" w:rsidP="00B45F1A">
      <w:pPr>
        <w:spacing w:after="0" w:line="240" w:lineRule="auto"/>
      </w:pPr>
      <w:r>
        <w:separator/>
      </w:r>
    </w:p>
  </w:endnote>
  <w:endnote w:type="continuationSeparator" w:id="0">
    <w:p w14:paraId="5CA3599E" w14:textId="77777777" w:rsidR="00B3089E" w:rsidRDefault="00B3089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A7C3" w14:textId="0D4FA5A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C22665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2BE2A208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3BB6" w14:textId="77777777" w:rsidR="00B3089E" w:rsidRDefault="00B3089E" w:rsidP="00B45F1A">
      <w:pPr>
        <w:spacing w:after="0" w:line="240" w:lineRule="auto"/>
      </w:pPr>
      <w:r>
        <w:separator/>
      </w:r>
    </w:p>
  </w:footnote>
  <w:footnote w:type="continuationSeparator" w:id="0">
    <w:p w14:paraId="37A574B8" w14:textId="77777777" w:rsidR="00B3089E" w:rsidRDefault="00B3089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B875" w14:textId="77777777" w:rsidR="00052F3D" w:rsidRPr="0027533E" w:rsidRDefault="0027533E" w:rsidP="0027533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06EE69D" wp14:editId="7991F551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4ED7" w14:textId="45BFC59F" w:rsidR="0027533E" w:rsidRPr="0027533E" w:rsidRDefault="00526334" w:rsidP="0027533E">
    <w:pPr>
      <w:pStyle w:val="Encabezado"/>
      <w:tabs>
        <w:tab w:val="clear" w:pos="8504"/>
        <w:tab w:val="right" w:pos="9070"/>
      </w:tabs>
      <w:ind w:left="-993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0DEC" wp14:editId="3A10D959">
              <wp:simplePos x="0" y="0"/>
              <wp:positionH relativeFrom="column">
                <wp:posOffset>652145</wp:posOffset>
              </wp:positionH>
              <wp:positionV relativeFrom="paragraph">
                <wp:posOffset>6350</wp:posOffset>
              </wp:positionV>
              <wp:extent cx="4581525" cy="419100"/>
              <wp:effectExtent l="0" t="0" r="2857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191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4D489" w14:textId="77777777" w:rsidR="0027533E" w:rsidRPr="00790060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  <w:t xml:space="preserve">CURRÍCULUM ABREVIADO (CVA) – </w:t>
                          </w: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  <w:u w:val="single"/>
                            </w:rPr>
                            <w:t>Extensión máxima: 4 PÁGINAS</w:t>
                          </w:r>
                        </w:p>
                        <w:p w14:paraId="27DA74D2" w14:textId="6EC0FC6D" w:rsidR="0027533E" w:rsidRPr="009C237E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>Lea detenidamente las instrucciones disponibles en la web de la convocatoria</w:t>
                          </w:r>
                          <w:r w:rsidR="00526334"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35pt;margin-top:.5pt;width:360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" fillcolor="yellow">
              <v:textbox>
                <w:txbxContent>
                  <w:p w14:paraId="6984D489" w14:textId="77777777" w:rsidR="0027533E" w:rsidRPr="00790060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  <w:t xml:space="preserve">CURRÍCULUM ABREVIADO (CVA) – </w:t>
                    </w: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  <w:u w:val="single"/>
                      </w:rPr>
                      <w:t>Extensión máxima: 4 PÁGINAS</w:t>
                    </w:r>
                  </w:p>
                  <w:p w14:paraId="27DA74D2" w14:textId="6EC0FC6D" w:rsidR="0027533E" w:rsidRPr="009C237E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>Lea detenidamente las instrucciones disponibles en la web de la convocatoria</w:t>
                    </w:r>
                    <w:r w:rsidR="00526334"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="008F590C"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 wp14:anchorId="1D5C5DF4" wp14:editId="0FF5C3C8">
          <wp:simplePos x="0" y="0"/>
          <wp:positionH relativeFrom="column">
            <wp:posOffset>-722630</wp:posOffset>
          </wp:positionH>
          <wp:positionV relativeFrom="paragraph">
            <wp:posOffset>6350</wp:posOffset>
          </wp:positionV>
          <wp:extent cx="122555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03"/>
                  <a:stretch/>
                </pic:blipFill>
                <pic:spPr bwMode="auto">
                  <a:xfrm>
                    <a:off x="0" y="0"/>
                    <a:ext cx="1238019" cy="65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33E">
      <w:tab/>
    </w:r>
    <w:r w:rsidR="0027533E">
      <w:tab/>
    </w:r>
    <w:r w:rsidR="0027533E"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1C37E3A" wp14:editId="13CE399C">
          <wp:extent cx="360000" cy="496800"/>
          <wp:effectExtent l="0" t="0" r="2540" b="0"/>
          <wp:docPr id="4" name="Imagen 4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1CD5"/>
    <w:rsid w:val="0003582D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3438"/>
    <w:rsid w:val="001D699A"/>
    <w:rsid w:val="001E125C"/>
    <w:rsid w:val="001F3DEC"/>
    <w:rsid w:val="0021794C"/>
    <w:rsid w:val="00222357"/>
    <w:rsid w:val="00226DE2"/>
    <w:rsid w:val="00233A1D"/>
    <w:rsid w:val="0024160D"/>
    <w:rsid w:val="0025348E"/>
    <w:rsid w:val="0027533E"/>
    <w:rsid w:val="00275C33"/>
    <w:rsid w:val="00276A8D"/>
    <w:rsid w:val="002A02D4"/>
    <w:rsid w:val="002C4122"/>
    <w:rsid w:val="002D35B6"/>
    <w:rsid w:val="002D6C14"/>
    <w:rsid w:val="002F2BED"/>
    <w:rsid w:val="003041F0"/>
    <w:rsid w:val="00320A4F"/>
    <w:rsid w:val="0032450B"/>
    <w:rsid w:val="003275A9"/>
    <w:rsid w:val="00335B10"/>
    <w:rsid w:val="00353DFF"/>
    <w:rsid w:val="0036070B"/>
    <w:rsid w:val="0036238B"/>
    <w:rsid w:val="00364522"/>
    <w:rsid w:val="00372FDB"/>
    <w:rsid w:val="00385EAD"/>
    <w:rsid w:val="00391EBF"/>
    <w:rsid w:val="003A1BB3"/>
    <w:rsid w:val="003F0151"/>
    <w:rsid w:val="00404A46"/>
    <w:rsid w:val="00415C25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26334"/>
    <w:rsid w:val="00537FAE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D5FB3"/>
    <w:rsid w:val="00605C7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0060"/>
    <w:rsid w:val="00792F2C"/>
    <w:rsid w:val="007A5C32"/>
    <w:rsid w:val="007B2A90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92171"/>
    <w:rsid w:val="00994547"/>
    <w:rsid w:val="009A35F1"/>
    <w:rsid w:val="009B22DD"/>
    <w:rsid w:val="009C1E87"/>
    <w:rsid w:val="009C237E"/>
    <w:rsid w:val="009D14EA"/>
    <w:rsid w:val="009D316B"/>
    <w:rsid w:val="009E20B3"/>
    <w:rsid w:val="00A01439"/>
    <w:rsid w:val="00A051AB"/>
    <w:rsid w:val="00A22C8D"/>
    <w:rsid w:val="00A31137"/>
    <w:rsid w:val="00A50484"/>
    <w:rsid w:val="00A57D02"/>
    <w:rsid w:val="00A80E96"/>
    <w:rsid w:val="00A952C5"/>
    <w:rsid w:val="00AA2C8F"/>
    <w:rsid w:val="00AB604E"/>
    <w:rsid w:val="00AC16B6"/>
    <w:rsid w:val="00AE193F"/>
    <w:rsid w:val="00AE506A"/>
    <w:rsid w:val="00AE77B1"/>
    <w:rsid w:val="00B008BA"/>
    <w:rsid w:val="00B3089E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B1EA8"/>
    <w:rsid w:val="00BC1FF2"/>
    <w:rsid w:val="00BC6870"/>
    <w:rsid w:val="00BE26F2"/>
    <w:rsid w:val="00BE75C6"/>
    <w:rsid w:val="00C06C85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553A"/>
    <w:rsid w:val="00CE7EA3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223B1"/>
    <w:rsid w:val="00E45179"/>
    <w:rsid w:val="00E4704C"/>
    <w:rsid w:val="00E470BF"/>
    <w:rsid w:val="00E83C0A"/>
    <w:rsid w:val="00E97C6B"/>
    <w:rsid w:val="00EC29F9"/>
    <w:rsid w:val="00F03A88"/>
    <w:rsid w:val="00F06033"/>
    <w:rsid w:val="00F10AC8"/>
    <w:rsid w:val="00F2149F"/>
    <w:rsid w:val="00F51D9E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CDEB-3038-45E4-9838-B59B181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AINZA GARCIA FERNANDEZ</cp:lastModifiedBy>
  <cp:revision>2</cp:revision>
  <cp:lastPrinted>2014-07-31T14:59:00Z</cp:lastPrinted>
  <dcterms:created xsi:type="dcterms:W3CDTF">2020-11-17T15:27:00Z</dcterms:created>
  <dcterms:modified xsi:type="dcterms:W3CDTF">2020-11-17T15:27:00Z</dcterms:modified>
</cp:coreProperties>
</file>